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8F10F" w14:textId="69C78B3C" w:rsidR="00AF306E" w:rsidRPr="00851F25" w:rsidRDefault="008238BD" w:rsidP="00851F25">
      <w:pPr>
        <w:ind w:left="3402" w:firstLine="284"/>
        <w:jc w:val="both"/>
        <w:rPr>
          <w:b/>
          <w:bCs/>
          <w:iCs/>
          <w:sz w:val="23"/>
          <w:szCs w:val="23"/>
        </w:rPr>
      </w:pPr>
      <w:r w:rsidRPr="00851F25">
        <w:rPr>
          <w:b/>
          <w:bCs/>
          <w:iCs/>
          <w:sz w:val="23"/>
          <w:szCs w:val="23"/>
        </w:rPr>
        <w:t xml:space="preserve">PROJETO DE </w:t>
      </w:r>
      <w:r w:rsidR="003279BC" w:rsidRPr="00851F25">
        <w:rPr>
          <w:b/>
          <w:bCs/>
          <w:iCs/>
          <w:sz w:val="23"/>
          <w:szCs w:val="23"/>
        </w:rPr>
        <w:t xml:space="preserve">LEI </w:t>
      </w:r>
      <w:r w:rsidR="00521704" w:rsidRPr="00851F25">
        <w:rPr>
          <w:b/>
          <w:bCs/>
          <w:iCs/>
          <w:sz w:val="23"/>
          <w:szCs w:val="23"/>
        </w:rPr>
        <w:t xml:space="preserve">Nº </w:t>
      </w:r>
      <w:r w:rsidR="0068476B">
        <w:rPr>
          <w:b/>
          <w:bCs/>
          <w:iCs/>
          <w:sz w:val="23"/>
          <w:szCs w:val="23"/>
        </w:rPr>
        <w:t>49/2024</w:t>
      </w:r>
      <w:r w:rsidR="00521704" w:rsidRPr="00851F25">
        <w:rPr>
          <w:b/>
          <w:bCs/>
          <w:iCs/>
          <w:sz w:val="23"/>
          <w:szCs w:val="23"/>
        </w:rPr>
        <w:t xml:space="preserve">                </w:t>
      </w:r>
    </w:p>
    <w:p w14:paraId="435485EB" w14:textId="77777777" w:rsidR="00890761" w:rsidRPr="00851F25" w:rsidRDefault="00890761" w:rsidP="008238BD">
      <w:pPr>
        <w:ind w:left="3402"/>
        <w:jc w:val="both"/>
        <w:rPr>
          <w:b/>
          <w:bCs/>
          <w:iCs/>
          <w:sz w:val="23"/>
          <w:szCs w:val="23"/>
        </w:rPr>
      </w:pPr>
    </w:p>
    <w:p w14:paraId="1CA26E6E" w14:textId="221E2FFF" w:rsidR="005B179F" w:rsidRPr="0068476B" w:rsidRDefault="00D3302D" w:rsidP="00851F25">
      <w:pPr>
        <w:ind w:left="3686"/>
        <w:jc w:val="both"/>
        <w:rPr>
          <w:iCs/>
          <w:sz w:val="23"/>
          <w:szCs w:val="23"/>
          <w:u w:val="single"/>
        </w:rPr>
      </w:pPr>
      <w:r w:rsidRPr="0068476B">
        <w:rPr>
          <w:iCs/>
          <w:sz w:val="23"/>
          <w:szCs w:val="23"/>
        </w:rPr>
        <w:t>D</w:t>
      </w:r>
      <w:r w:rsidR="0068476B" w:rsidRPr="0068476B">
        <w:rPr>
          <w:iCs/>
          <w:sz w:val="23"/>
          <w:szCs w:val="23"/>
        </w:rPr>
        <w:t>ata: 25 de abril de 2024</w:t>
      </w:r>
      <w:r w:rsidRPr="0068476B">
        <w:rPr>
          <w:iCs/>
          <w:sz w:val="23"/>
          <w:szCs w:val="23"/>
        </w:rPr>
        <w:t xml:space="preserve"> </w:t>
      </w:r>
    </w:p>
    <w:p w14:paraId="1E732537" w14:textId="77777777" w:rsidR="00890761" w:rsidRPr="00851F25" w:rsidRDefault="00890761" w:rsidP="008238BD">
      <w:pPr>
        <w:pStyle w:val="Recuodecorpodetexto"/>
        <w:ind w:left="3402"/>
        <w:rPr>
          <w:iCs/>
          <w:sz w:val="23"/>
          <w:szCs w:val="23"/>
        </w:rPr>
      </w:pPr>
    </w:p>
    <w:p w14:paraId="42676BBF" w14:textId="77777777" w:rsidR="00490D5D" w:rsidRPr="00851F25" w:rsidRDefault="00490D5D" w:rsidP="00851F25">
      <w:pPr>
        <w:ind w:left="3686"/>
        <w:jc w:val="both"/>
        <w:rPr>
          <w:bCs/>
          <w:sz w:val="23"/>
          <w:szCs w:val="23"/>
        </w:rPr>
      </w:pPr>
      <w:r w:rsidRPr="00851F25">
        <w:rPr>
          <w:bCs/>
          <w:sz w:val="23"/>
          <w:szCs w:val="23"/>
        </w:rPr>
        <w:t>Autoriza o Poder Executivo Municipal a celebrar Termo de Cessão de Uso de Imóvel com a empresa Águas de Sorriso Ltda, e dá outras providências.</w:t>
      </w:r>
    </w:p>
    <w:p w14:paraId="149D6424" w14:textId="77777777" w:rsidR="00890761" w:rsidRPr="00851F25" w:rsidRDefault="00890761" w:rsidP="008238BD">
      <w:pPr>
        <w:pStyle w:val="Recuodecorpodetexto"/>
        <w:ind w:left="3402"/>
        <w:rPr>
          <w:b w:val="0"/>
          <w:sz w:val="23"/>
          <w:szCs w:val="23"/>
        </w:rPr>
      </w:pPr>
    </w:p>
    <w:p w14:paraId="7517862D" w14:textId="77777777" w:rsidR="00C142D9" w:rsidRPr="00851F25" w:rsidRDefault="005012D6" w:rsidP="00851F25">
      <w:pPr>
        <w:ind w:firstLine="3686"/>
        <w:jc w:val="both"/>
        <w:rPr>
          <w:sz w:val="23"/>
          <w:szCs w:val="23"/>
        </w:rPr>
      </w:pPr>
      <w:r w:rsidRPr="00851F25">
        <w:rPr>
          <w:bCs/>
          <w:iCs/>
          <w:sz w:val="23"/>
          <w:szCs w:val="23"/>
        </w:rPr>
        <w:t xml:space="preserve">Ari </w:t>
      </w:r>
      <w:proofErr w:type="spellStart"/>
      <w:r w:rsidRPr="00851F25">
        <w:rPr>
          <w:bCs/>
          <w:iCs/>
          <w:sz w:val="23"/>
          <w:szCs w:val="23"/>
        </w:rPr>
        <w:t>Genézio</w:t>
      </w:r>
      <w:proofErr w:type="spellEnd"/>
      <w:r w:rsidRPr="00851F25">
        <w:rPr>
          <w:bCs/>
          <w:iCs/>
          <w:sz w:val="23"/>
          <w:szCs w:val="23"/>
        </w:rPr>
        <w:t xml:space="preserve"> </w:t>
      </w:r>
      <w:proofErr w:type="spellStart"/>
      <w:r w:rsidRPr="00851F25">
        <w:rPr>
          <w:bCs/>
          <w:iCs/>
          <w:sz w:val="23"/>
          <w:szCs w:val="23"/>
        </w:rPr>
        <w:t>Lafin</w:t>
      </w:r>
      <w:proofErr w:type="spellEnd"/>
      <w:r w:rsidR="00EB1190" w:rsidRPr="00851F25">
        <w:rPr>
          <w:bCs/>
          <w:iCs/>
          <w:sz w:val="23"/>
          <w:szCs w:val="23"/>
        </w:rPr>
        <w:t>, Prefeito Municipal de Sorriso, Estado de Mato Grosso, no uso de suas atribuições lega</w:t>
      </w:r>
      <w:r w:rsidRPr="00851F25">
        <w:rPr>
          <w:bCs/>
          <w:iCs/>
          <w:sz w:val="23"/>
          <w:szCs w:val="23"/>
        </w:rPr>
        <w:t xml:space="preserve">is, encaminha para deliberação </w:t>
      </w:r>
      <w:r w:rsidR="008029DE" w:rsidRPr="00851F25">
        <w:rPr>
          <w:bCs/>
          <w:iCs/>
          <w:sz w:val="23"/>
          <w:szCs w:val="23"/>
        </w:rPr>
        <w:t>d</w:t>
      </w:r>
      <w:r w:rsidR="00EB1190" w:rsidRPr="00851F25">
        <w:rPr>
          <w:bCs/>
          <w:iCs/>
          <w:sz w:val="23"/>
          <w:szCs w:val="23"/>
        </w:rPr>
        <w:t xml:space="preserve">a Câmara Municipal de </w:t>
      </w:r>
      <w:r w:rsidRPr="00851F25">
        <w:rPr>
          <w:bCs/>
          <w:iCs/>
          <w:sz w:val="23"/>
          <w:szCs w:val="23"/>
        </w:rPr>
        <w:t>Sorriso</w:t>
      </w:r>
      <w:r w:rsidR="00EB1190" w:rsidRPr="00851F25">
        <w:rPr>
          <w:bCs/>
          <w:iCs/>
          <w:sz w:val="23"/>
          <w:szCs w:val="23"/>
        </w:rPr>
        <w:t xml:space="preserve"> o seguinte </w:t>
      </w:r>
      <w:r w:rsidR="007911B7" w:rsidRPr="00851F25">
        <w:rPr>
          <w:bCs/>
          <w:iCs/>
          <w:sz w:val="23"/>
          <w:szCs w:val="23"/>
        </w:rPr>
        <w:t>Projeto de L</w:t>
      </w:r>
      <w:r w:rsidR="00EB1190" w:rsidRPr="00851F25">
        <w:rPr>
          <w:bCs/>
          <w:iCs/>
          <w:sz w:val="23"/>
          <w:szCs w:val="23"/>
        </w:rPr>
        <w:t>ei:</w:t>
      </w:r>
      <w:r w:rsidR="00EB1190" w:rsidRPr="00851F25">
        <w:rPr>
          <w:sz w:val="23"/>
          <w:szCs w:val="23"/>
        </w:rPr>
        <w:t xml:space="preserve"> </w:t>
      </w:r>
    </w:p>
    <w:p w14:paraId="22836908" w14:textId="77777777" w:rsidR="00F82EEA" w:rsidRDefault="00F82EEA" w:rsidP="00C142D9">
      <w:pPr>
        <w:ind w:firstLine="1440"/>
        <w:jc w:val="both"/>
        <w:rPr>
          <w:b/>
          <w:sz w:val="23"/>
          <w:szCs w:val="23"/>
        </w:rPr>
      </w:pPr>
    </w:p>
    <w:p w14:paraId="266114FA" w14:textId="77777777" w:rsidR="008238BD" w:rsidRPr="00851F25" w:rsidRDefault="00C142D9" w:rsidP="00842A42">
      <w:pPr>
        <w:ind w:firstLine="1418"/>
        <w:jc w:val="both"/>
        <w:rPr>
          <w:sz w:val="23"/>
          <w:szCs w:val="23"/>
        </w:rPr>
      </w:pPr>
      <w:r w:rsidRPr="00851F25">
        <w:rPr>
          <w:b/>
          <w:sz w:val="23"/>
          <w:szCs w:val="23"/>
        </w:rPr>
        <w:t>Art. 1º</w:t>
      </w:r>
      <w:r w:rsidRPr="00851F25">
        <w:rPr>
          <w:sz w:val="23"/>
          <w:szCs w:val="23"/>
        </w:rPr>
        <w:t xml:space="preserve"> Fica o Poder Executivo Municipal autorizado a c</w:t>
      </w:r>
      <w:r w:rsidR="00E17D3F" w:rsidRPr="00851F25">
        <w:rPr>
          <w:sz w:val="23"/>
          <w:szCs w:val="23"/>
        </w:rPr>
        <w:t>e</w:t>
      </w:r>
      <w:r w:rsidRPr="00851F25">
        <w:rPr>
          <w:sz w:val="23"/>
          <w:szCs w:val="23"/>
        </w:rPr>
        <w:t>der imóve</w:t>
      </w:r>
      <w:r w:rsidR="00A8672E" w:rsidRPr="00851F25">
        <w:rPr>
          <w:sz w:val="23"/>
          <w:szCs w:val="23"/>
        </w:rPr>
        <w:t>l</w:t>
      </w:r>
      <w:r w:rsidRPr="00851F25">
        <w:rPr>
          <w:sz w:val="23"/>
          <w:szCs w:val="23"/>
        </w:rPr>
        <w:t xml:space="preserve">, mediante </w:t>
      </w:r>
      <w:r w:rsidR="00E17D3F" w:rsidRPr="00851F25">
        <w:rPr>
          <w:bCs/>
          <w:sz w:val="23"/>
          <w:szCs w:val="23"/>
        </w:rPr>
        <w:t xml:space="preserve">Termo de Cessão de Uso de Imóvel </w:t>
      </w:r>
      <w:r w:rsidRPr="00851F25">
        <w:rPr>
          <w:sz w:val="23"/>
          <w:szCs w:val="23"/>
        </w:rPr>
        <w:t xml:space="preserve">à </w:t>
      </w:r>
      <w:r w:rsidR="008238BD" w:rsidRPr="00851F25">
        <w:rPr>
          <w:sz w:val="23"/>
          <w:szCs w:val="23"/>
        </w:rPr>
        <w:t>empresa Á</w:t>
      </w:r>
      <w:r w:rsidR="00424E4A" w:rsidRPr="00851F25">
        <w:rPr>
          <w:sz w:val="23"/>
          <w:szCs w:val="23"/>
        </w:rPr>
        <w:t>guas de Sorriso Ltda</w:t>
      </w:r>
      <w:r w:rsidRPr="00851F25">
        <w:rPr>
          <w:b/>
          <w:bCs/>
          <w:sz w:val="23"/>
          <w:szCs w:val="23"/>
        </w:rPr>
        <w:t xml:space="preserve">, </w:t>
      </w:r>
      <w:r w:rsidRPr="00851F25">
        <w:rPr>
          <w:sz w:val="23"/>
          <w:szCs w:val="23"/>
        </w:rPr>
        <w:t>inscrita no CNPJ/MF sob o n</w:t>
      </w:r>
      <w:r w:rsidR="003F2A23" w:rsidRPr="00851F25">
        <w:rPr>
          <w:sz w:val="23"/>
          <w:szCs w:val="23"/>
        </w:rPr>
        <w:t>º</w:t>
      </w:r>
      <w:r w:rsidRPr="00851F25">
        <w:rPr>
          <w:sz w:val="23"/>
          <w:szCs w:val="23"/>
        </w:rPr>
        <w:t xml:space="preserve"> </w:t>
      </w:r>
      <w:r w:rsidR="008238BD" w:rsidRPr="00851F25">
        <w:rPr>
          <w:sz w:val="23"/>
          <w:szCs w:val="23"/>
        </w:rPr>
        <w:t xml:space="preserve">04.002.227/0001-27, com sede </w:t>
      </w:r>
      <w:r w:rsidRPr="00851F25">
        <w:rPr>
          <w:sz w:val="23"/>
          <w:szCs w:val="23"/>
        </w:rPr>
        <w:t>a Av. P</w:t>
      </w:r>
      <w:r w:rsidR="008238BD" w:rsidRPr="00851F25">
        <w:rPr>
          <w:sz w:val="23"/>
          <w:szCs w:val="23"/>
        </w:rPr>
        <w:t>orto Alegre, 2735, Sorriso</w:t>
      </w:r>
      <w:r w:rsidRPr="00851F25">
        <w:rPr>
          <w:sz w:val="23"/>
          <w:szCs w:val="23"/>
        </w:rPr>
        <w:t xml:space="preserve"> – MT, </w:t>
      </w:r>
      <w:r w:rsidR="007A2439" w:rsidRPr="00851F25">
        <w:rPr>
          <w:sz w:val="23"/>
          <w:szCs w:val="23"/>
        </w:rPr>
        <w:t xml:space="preserve">para que a mesma </w:t>
      </w:r>
      <w:r w:rsidR="00E4304C" w:rsidRPr="00851F25">
        <w:rPr>
          <w:rFonts w:eastAsia="MS Mincho"/>
          <w:bCs/>
          <w:sz w:val="23"/>
          <w:szCs w:val="23"/>
        </w:rPr>
        <w:t xml:space="preserve">realize a </w:t>
      </w:r>
      <w:r w:rsidR="008635E0" w:rsidRPr="00851F25">
        <w:rPr>
          <w:rFonts w:eastAsia="MS Mincho"/>
          <w:bCs/>
          <w:sz w:val="23"/>
          <w:szCs w:val="23"/>
        </w:rPr>
        <w:t>implantação de Poço Tubular Profundo n</w:t>
      </w:r>
      <w:r w:rsidR="001E7DEA" w:rsidRPr="00851F25">
        <w:rPr>
          <w:rFonts w:eastAsia="MS Mincho"/>
          <w:bCs/>
          <w:sz w:val="23"/>
          <w:szCs w:val="23"/>
        </w:rPr>
        <w:t xml:space="preserve">o Loteamento </w:t>
      </w:r>
      <w:proofErr w:type="spellStart"/>
      <w:r w:rsidR="008635E0" w:rsidRPr="00851F25">
        <w:rPr>
          <w:rFonts w:eastAsia="MS Mincho"/>
          <w:bCs/>
          <w:sz w:val="23"/>
          <w:szCs w:val="23"/>
        </w:rPr>
        <w:t>Mont</w:t>
      </w:r>
      <w:proofErr w:type="spellEnd"/>
      <w:r w:rsidR="008635E0" w:rsidRPr="00851F25">
        <w:rPr>
          <w:rFonts w:eastAsia="MS Mincho"/>
          <w:bCs/>
          <w:sz w:val="23"/>
          <w:szCs w:val="23"/>
        </w:rPr>
        <w:t xml:space="preserve"> Serrat</w:t>
      </w:r>
      <w:r w:rsidR="00897160" w:rsidRPr="00851F25">
        <w:rPr>
          <w:rFonts w:eastAsia="MS Mincho"/>
          <w:bCs/>
          <w:sz w:val="23"/>
          <w:szCs w:val="23"/>
        </w:rPr>
        <w:t>, para reforçar o abastecimento do Sistema Sede e Bela Vista</w:t>
      </w:r>
      <w:r w:rsidR="001E7DEA" w:rsidRPr="00851F25">
        <w:rPr>
          <w:rFonts w:eastAsia="MS Mincho"/>
          <w:bCs/>
          <w:sz w:val="23"/>
          <w:szCs w:val="23"/>
        </w:rPr>
        <w:t>.</w:t>
      </w:r>
    </w:p>
    <w:p w14:paraId="756E6FB7" w14:textId="77777777" w:rsidR="00F82EEA" w:rsidRPr="00851F25" w:rsidRDefault="00F82EEA" w:rsidP="00842A42">
      <w:pPr>
        <w:ind w:firstLine="1418"/>
        <w:jc w:val="both"/>
        <w:rPr>
          <w:sz w:val="23"/>
          <w:szCs w:val="23"/>
        </w:rPr>
      </w:pPr>
    </w:p>
    <w:p w14:paraId="28C0C8D3" w14:textId="77777777" w:rsidR="00F82EEA" w:rsidRPr="00851F25" w:rsidRDefault="00F82EEA" w:rsidP="00F82EEA">
      <w:pPr>
        <w:ind w:firstLine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/>
          <w:bCs/>
          <w:sz w:val="23"/>
          <w:szCs w:val="23"/>
        </w:rPr>
        <w:t xml:space="preserve">Parágrafo único. </w:t>
      </w:r>
      <w:r w:rsidRPr="00851F25">
        <w:rPr>
          <w:rFonts w:eastAsia="MS Mincho"/>
          <w:bCs/>
          <w:sz w:val="23"/>
          <w:szCs w:val="23"/>
        </w:rPr>
        <w:t>Todos os equipamentos e instalações deverão respeitar a faixa não edificante de 1,50m dos alinhamentos dos lotes, conforme mapas em anexo.</w:t>
      </w:r>
    </w:p>
    <w:p w14:paraId="06E51E8C" w14:textId="77777777" w:rsidR="00C142D9" w:rsidRPr="00851F25" w:rsidRDefault="008238BD" w:rsidP="00C142D9">
      <w:pPr>
        <w:ind w:firstLine="1440"/>
        <w:jc w:val="both"/>
        <w:rPr>
          <w:sz w:val="23"/>
          <w:szCs w:val="23"/>
        </w:rPr>
      </w:pPr>
      <w:r w:rsidRPr="00851F25">
        <w:rPr>
          <w:sz w:val="23"/>
          <w:szCs w:val="23"/>
        </w:rPr>
        <w:t xml:space="preserve"> </w:t>
      </w:r>
    </w:p>
    <w:p w14:paraId="1ED196CF" w14:textId="77777777" w:rsidR="00432296" w:rsidRPr="00851F25" w:rsidRDefault="00C142D9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/>
          <w:bCs/>
          <w:sz w:val="23"/>
          <w:szCs w:val="23"/>
        </w:rPr>
        <w:t xml:space="preserve">Art. 2º </w:t>
      </w:r>
      <w:r w:rsidRPr="00851F25">
        <w:rPr>
          <w:rFonts w:eastAsia="MS Mincho"/>
          <w:bCs/>
          <w:sz w:val="23"/>
          <w:szCs w:val="23"/>
        </w:rPr>
        <w:t>A C</w:t>
      </w:r>
      <w:r w:rsidR="00E17D3F" w:rsidRPr="00851F25">
        <w:rPr>
          <w:rFonts w:eastAsia="MS Mincho"/>
          <w:bCs/>
          <w:sz w:val="23"/>
          <w:szCs w:val="23"/>
        </w:rPr>
        <w:t>e</w:t>
      </w:r>
      <w:r w:rsidRPr="00851F25">
        <w:rPr>
          <w:rFonts w:eastAsia="MS Mincho"/>
          <w:bCs/>
          <w:sz w:val="23"/>
          <w:szCs w:val="23"/>
        </w:rPr>
        <w:t xml:space="preserve">ssão de Uso </w:t>
      </w:r>
      <w:r w:rsidR="00E17D3F" w:rsidRPr="00851F25">
        <w:rPr>
          <w:rFonts w:eastAsia="MS Mincho"/>
          <w:bCs/>
          <w:sz w:val="23"/>
          <w:szCs w:val="23"/>
        </w:rPr>
        <w:t>a</w:t>
      </w:r>
      <w:r w:rsidR="00347ED4" w:rsidRPr="00851F25">
        <w:rPr>
          <w:rFonts w:eastAsia="MS Mincho"/>
          <w:bCs/>
          <w:sz w:val="23"/>
          <w:szCs w:val="23"/>
        </w:rPr>
        <w:t xml:space="preserve">utorizada no artigo anterior </w:t>
      </w:r>
      <w:r w:rsidRPr="00851F25">
        <w:rPr>
          <w:rFonts w:eastAsia="MS Mincho"/>
          <w:bCs/>
          <w:sz w:val="23"/>
          <w:szCs w:val="23"/>
        </w:rPr>
        <w:t xml:space="preserve">se refere </w:t>
      </w:r>
      <w:r w:rsidR="00347ED4" w:rsidRPr="00851F25">
        <w:rPr>
          <w:rFonts w:eastAsia="MS Mincho"/>
          <w:bCs/>
          <w:sz w:val="23"/>
          <w:szCs w:val="23"/>
        </w:rPr>
        <w:t>a</w:t>
      </w:r>
      <w:r w:rsidR="00BE6950" w:rsidRPr="00851F25">
        <w:rPr>
          <w:rFonts w:eastAsia="MS Mincho"/>
          <w:bCs/>
          <w:sz w:val="23"/>
          <w:szCs w:val="23"/>
        </w:rPr>
        <w:t>o seguinte imóve</w:t>
      </w:r>
      <w:r w:rsidR="00897160" w:rsidRPr="00851F25">
        <w:rPr>
          <w:rFonts w:eastAsia="MS Mincho"/>
          <w:bCs/>
          <w:sz w:val="23"/>
          <w:szCs w:val="23"/>
        </w:rPr>
        <w:t>l</w:t>
      </w:r>
      <w:r w:rsidR="00BE6950" w:rsidRPr="00851F25">
        <w:rPr>
          <w:rFonts w:eastAsia="MS Mincho"/>
          <w:bCs/>
          <w:sz w:val="23"/>
          <w:szCs w:val="23"/>
        </w:rPr>
        <w:t>:</w:t>
      </w:r>
    </w:p>
    <w:p w14:paraId="699354A5" w14:textId="77777777" w:rsidR="000F6089" w:rsidRPr="00851F25" w:rsidRDefault="000F6089" w:rsidP="006B49E6">
      <w:pPr>
        <w:ind w:firstLine="1440"/>
        <w:jc w:val="both"/>
        <w:rPr>
          <w:rFonts w:eastAsia="MS Mincho"/>
          <w:bCs/>
          <w:sz w:val="23"/>
          <w:szCs w:val="23"/>
        </w:rPr>
      </w:pPr>
    </w:p>
    <w:p w14:paraId="542328CA" w14:textId="77777777" w:rsidR="00A55EDB" w:rsidRPr="00851F25" w:rsidRDefault="00897160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 xml:space="preserve">Equipamento Comunitário 05 – quadra 53 do Loteamento </w:t>
      </w:r>
      <w:proofErr w:type="spellStart"/>
      <w:r w:rsidRPr="00851F25">
        <w:rPr>
          <w:rFonts w:eastAsia="MS Mincho"/>
          <w:bCs/>
          <w:sz w:val="23"/>
          <w:szCs w:val="23"/>
        </w:rPr>
        <w:t>Mont</w:t>
      </w:r>
      <w:proofErr w:type="spellEnd"/>
      <w:r w:rsidRPr="00851F25">
        <w:rPr>
          <w:rFonts w:eastAsia="MS Mincho"/>
          <w:bCs/>
          <w:sz w:val="23"/>
          <w:szCs w:val="23"/>
        </w:rPr>
        <w:t xml:space="preserve"> Serrat,</w:t>
      </w:r>
      <w:r w:rsidR="00380441" w:rsidRPr="00851F25">
        <w:rPr>
          <w:rFonts w:eastAsia="MS Mincho"/>
          <w:bCs/>
          <w:sz w:val="23"/>
          <w:szCs w:val="23"/>
        </w:rPr>
        <w:t xml:space="preserve"> matrícula nº </w:t>
      </w:r>
      <w:r w:rsidRPr="00851F25">
        <w:rPr>
          <w:rFonts w:eastAsia="MS Mincho"/>
          <w:bCs/>
          <w:sz w:val="23"/>
          <w:szCs w:val="23"/>
        </w:rPr>
        <w:t>55.784</w:t>
      </w:r>
      <w:r w:rsidR="00380441" w:rsidRPr="00851F25">
        <w:rPr>
          <w:rFonts w:eastAsia="MS Mincho"/>
          <w:bCs/>
          <w:sz w:val="23"/>
          <w:szCs w:val="23"/>
        </w:rPr>
        <w:t>,</w:t>
      </w:r>
      <w:r w:rsidR="00E4304C" w:rsidRPr="00851F25">
        <w:rPr>
          <w:rFonts w:eastAsia="MS Mincho"/>
          <w:bCs/>
          <w:sz w:val="23"/>
          <w:szCs w:val="23"/>
        </w:rPr>
        <w:t xml:space="preserve"> com área de </w:t>
      </w:r>
      <w:r w:rsidRPr="00851F25">
        <w:rPr>
          <w:rFonts w:eastAsia="MS Mincho"/>
          <w:bCs/>
          <w:sz w:val="23"/>
          <w:szCs w:val="23"/>
        </w:rPr>
        <w:t>750,00</w:t>
      </w:r>
      <w:r w:rsidR="00B976AD" w:rsidRPr="00851F25">
        <w:rPr>
          <w:rFonts w:eastAsia="MS Mincho"/>
          <w:bCs/>
          <w:sz w:val="23"/>
          <w:szCs w:val="23"/>
        </w:rPr>
        <w:t xml:space="preserve"> m</w:t>
      </w:r>
      <w:r w:rsidR="00B976AD" w:rsidRPr="00851F25">
        <w:rPr>
          <w:rFonts w:eastAsia="MS Mincho"/>
          <w:bCs/>
          <w:sz w:val="23"/>
          <w:szCs w:val="23"/>
          <w:vertAlign w:val="superscript"/>
        </w:rPr>
        <w:t>2</w:t>
      </w:r>
      <w:r w:rsidR="00380441" w:rsidRPr="00851F25">
        <w:rPr>
          <w:rFonts w:eastAsia="MS Mincho"/>
          <w:bCs/>
          <w:sz w:val="23"/>
          <w:szCs w:val="23"/>
        </w:rPr>
        <w:t>.</w:t>
      </w:r>
    </w:p>
    <w:p w14:paraId="63E0A7F8" w14:textId="77777777" w:rsidR="00A55EDB" w:rsidRPr="00851F25" w:rsidRDefault="00A55EDB" w:rsidP="00842A42">
      <w:pPr>
        <w:ind w:firstLine="1418"/>
        <w:jc w:val="both"/>
        <w:rPr>
          <w:rFonts w:eastAsia="MS Mincho"/>
          <w:b/>
          <w:bCs/>
          <w:sz w:val="23"/>
          <w:szCs w:val="23"/>
          <w:vertAlign w:val="superscript"/>
        </w:rPr>
      </w:pPr>
      <w:r w:rsidRPr="00851F25">
        <w:rPr>
          <w:rFonts w:eastAsia="MS Mincho"/>
          <w:b/>
          <w:bCs/>
          <w:sz w:val="23"/>
          <w:szCs w:val="23"/>
        </w:rPr>
        <w:t xml:space="preserve">Área de </w:t>
      </w:r>
      <w:r w:rsidR="001E7DEA" w:rsidRPr="00851F25">
        <w:rPr>
          <w:rFonts w:eastAsia="MS Mincho"/>
          <w:b/>
          <w:bCs/>
          <w:sz w:val="23"/>
          <w:szCs w:val="23"/>
        </w:rPr>
        <w:t>c</w:t>
      </w:r>
      <w:r w:rsidRPr="00851F25">
        <w:rPr>
          <w:rFonts w:eastAsia="MS Mincho"/>
          <w:b/>
          <w:bCs/>
          <w:sz w:val="23"/>
          <w:szCs w:val="23"/>
        </w:rPr>
        <w:t xml:space="preserve">essão de </w:t>
      </w:r>
      <w:r w:rsidR="001E7DEA" w:rsidRPr="00851F25">
        <w:rPr>
          <w:rFonts w:eastAsia="MS Mincho"/>
          <w:b/>
          <w:bCs/>
          <w:sz w:val="23"/>
          <w:szCs w:val="23"/>
        </w:rPr>
        <w:t>u</w:t>
      </w:r>
      <w:r w:rsidRPr="00851F25">
        <w:rPr>
          <w:rFonts w:eastAsia="MS Mincho"/>
          <w:b/>
          <w:bCs/>
          <w:sz w:val="23"/>
          <w:szCs w:val="23"/>
        </w:rPr>
        <w:t xml:space="preserve">so: </w:t>
      </w:r>
      <w:r w:rsidR="00C16C61">
        <w:rPr>
          <w:rFonts w:eastAsia="MS Mincho"/>
          <w:b/>
          <w:bCs/>
          <w:sz w:val="23"/>
          <w:szCs w:val="23"/>
        </w:rPr>
        <w:t>4</w:t>
      </w:r>
      <w:r w:rsidR="00380441" w:rsidRPr="00851F25">
        <w:rPr>
          <w:rFonts w:eastAsia="MS Mincho"/>
          <w:b/>
          <w:bCs/>
          <w:sz w:val="23"/>
          <w:szCs w:val="23"/>
        </w:rPr>
        <w:t>50,00</w:t>
      </w:r>
      <w:r w:rsidRPr="00851F25">
        <w:rPr>
          <w:rFonts w:eastAsia="MS Mincho"/>
          <w:b/>
          <w:bCs/>
          <w:sz w:val="23"/>
          <w:szCs w:val="23"/>
        </w:rPr>
        <w:t>m</w:t>
      </w:r>
      <w:r w:rsidRPr="00851F25">
        <w:rPr>
          <w:rFonts w:eastAsia="MS Mincho"/>
          <w:b/>
          <w:bCs/>
          <w:sz w:val="23"/>
          <w:szCs w:val="23"/>
          <w:vertAlign w:val="superscript"/>
        </w:rPr>
        <w:t>2</w:t>
      </w:r>
      <w:r w:rsidR="001E7DEA" w:rsidRPr="00851F25">
        <w:rPr>
          <w:rFonts w:eastAsia="MS Mincho"/>
          <w:b/>
          <w:bCs/>
          <w:sz w:val="23"/>
          <w:szCs w:val="23"/>
          <w:vertAlign w:val="superscript"/>
        </w:rPr>
        <w:t>.</w:t>
      </w:r>
    </w:p>
    <w:p w14:paraId="3C98C616" w14:textId="77777777" w:rsidR="00E9775F" w:rsidRPr="00851F25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 xml:space="preserve">Frente: </w:t>
      </w:r>
      <w:r w:rsidR="009F6898" w:rsidRPr="00851F25">
        <w:rPr>
          <w:rFonts w:eastAsia="MS Mincho"/>
          <w:bCs/>
          <w:sz w:val="23"/>
          <w:szCs w:val="23"/>
        </w:rPr>
        <w:t xml:space="preserve">Rua Araçatuba, medindo </w:t>
      </w:r>
      <w:r w:rsidR="00C16C61">
        <w:rPr>
          <w:rFonts w:eastAsia="MS Mincho"/>
          <w:bCs/>
          <w:sz w:val="23"/>
          <w:szCs w:val="23"/>
        </w:rPr>
        <w:t>18</w:t>
      </w:r>
      <w:r w:rsidR="009F6898" w:rsidRPr="00851F25">
        <w:rPr>
          <w:rFonts w:eastAsia="MS Mincho"/>
          <w:bCs/>
          <w:sz w:val="23"/>
          <w:szCs w:val="23"/>
        </w:rPr>
        <w:t xml:space="preserve">,00 </w:t>
      </w:r>
      <w:r w:rsidRPr="00851F25">
        <w:rPr>
          <w:rFonts w:eastAsia="MS Mincho"/>
          <w:bCs/>
          <w:sz w:val="23"/>
          <w:szCs w:val="23"/>
        </w:rPr>
        <w:t>metros;</w:t>
      </w:r>
    </w:p>
    <w:p w14:paraId="4BF41089" w14:textId="77777777" w:rsidR="00380441" w:rsidRPr="00851F25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 xml:space="preserve">Fundos: </w:t>
      </w:r>
      <w:r w:rsidR="00C16C61">
        <w:rPr>
          <w:rFonts w:eastAsia="MS Mincho"/>
          <w:bCs/>
          <w:sz w:val="23"/>
          <w:szCs w:val="23"/>
        </w:rPr>
        <w:t>Lote 08, medindo 15,00 metros e lote 09, medindo 3,00 metros, totalizando 18,00 metros</w:t>
      </w:r>
      <w:r w:rsidRPr="00851F25">
        <w:rPr>
          <w:rFonts w:eastAsia="MS Mincho"/>
          <w:bCs/>
          <w:sz w:val="23"/>
          <w:szCs w:val="23"/>
        </w:rPr>
        <w:t>;</w:t>
      </w:r>
    </w:p>
    <w:p w14:paraId="6D2B29BD" w14:textId="77777777" w:rsidR="00380441" w:rsidRPr="00851F25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>Lado Direito: Lote 1</w:t>
      </w:r>
      <w:r w:rsidR="009F6898" w:rsidRPr="00851F25">
        <w:rPr>
          <w:rFonts w:eastAsia="MS Mincho"/>
          <w:bCs/>
          <w:sz w:val="23"/>
          <w:szCs w:val="23"/>
        </w:rPr>
        <w:t xml:space="preserve">6, </w:t>
      </w:r>
      <w:r w:rsidRPr="00851F25">
        <w:rPr>
          <w:rFonts w:eastAsia="MS Mincho"/>
          <w:bCs/>
          <w:sz w:val="23"/>
          <w:szCs w:val="23"/>
        </w:rPr>
        <w:t xml:space="preserve">medindo </w:t>
      </w:r>
      <w:r w:rsidR="00C16C61">
        <w:rPr>
          <w:rFonts w:eastAsia="MS Mincho"/>
          <w:bCs/>
          <w:sz w:val="23"/>
          <w:szCs w:val="23"/>
        </w:rPr>
        <w:t>25</w:t>
      </w:r>
      <w:r w:rsidRPr="00851F25">
        <w:rPr>
          <w:rFonts w:eastAsia="MS Mincho"/>
          <w:bCs/>
          <w:sz w:val="23"/>
          <w:szCs w:val="23"/>
        </w:rPr>
        <w:t>,00 metros;</w:t>
      </w:r>
    </w:p>
    <w:p w14:paraId="2BED2CED" w14:textId="77777777" w:rsidR="00380441" w:rsidRPr="00851F25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 xml:space="preserve">Lado Esquerdo: </w:t>
      </w:r>
      <w:r w:rsidR="009F6898" w:rsidRPr="00851F25">
        <w:rPr>
          <w:rFonts w:eastAsia="MS Mincho"/>
          <w:bCs/>
          <w:sz w:val="23"/>
          <w:szCs w:val="23"/>
        </w:rPr>
        <w:t xml:space="preserve">Parte do </w:t>
      </w:r>
      <w:proofErr w:type="spellStart"/>
      <w:r w:rsidR="009F6898" w:rsidRPr="00851F25">
        <w:rPr>
          <w:rFonts w:eastAsia="MS Mincho"/>
          <w:bCs/>
          <w:sz w:val="23"/>
          <w:szCs w:val="23"/>
        </w:rPr>
        <w:t>Equip</w:t>
      </w:r>
      <w:proofErr w:type="spellEnd"/>
      <w:r w:rsidR="009F6898" w:rsidRPr="00851F25">
        <w:rPr>
          <w:rFonts w:eastAsia="MS Mincho"/>
          <w:bCs/>
          <w:sz w:val="23"/>
          <w:szCs w:val="23"/>
        </w:rPr>
        <w:t>. Comunitário</w:t>
      </w:r>
      <w:r w:rsidR="00C16C61">
        <w:rPr>
          <w:rFonts w:eastAsia="MS Mincho"/>
          <w:bCs/>
          <w:sz w:val="23"/>
          <w:szCs w:val="23"/>
        </w:rPr>
        <w:t xml:space="preserve"> 05</w:t>
      </w:r>
      <w:r w:rsidRPr="00851F25">
        <w:rPr>
          <w:rFonts w:eastAsia="MS Mincho"/>
          <w:bCs/>
          <w:sz w:val="23"/>
          <w:szCs w:val="23"/>
        </w:rPr>
        <w:t xml:space="preserve">, medindo </w:t>
      </w:r>
      <w:r w:rsidR="00C16C61">
        <w:rPr>
          <w:rFonts w:eastAsia="MS Mincho"/>
          <w:bCs/>
          <w:sz w:val="23"/>
          <w:szCs w:val="23"/>
        </w:rPr>
        <w:t>25</w:t>
      </w:r>
      <w:r w:rsidRPr="00851F25">
        <w:rPr>
          <w:rFonts w:eastAsia="MS Mincho"/>
          <w:bCs/>
          <w:sz w:val="23"/>
          <w:szCs w:val="23"/>
        </w:rPr>
        <w:t>,00 metros.</w:t>
      </w:r>
    </w:p>
    <w:p w14:paraId="44E13DEA" w14:textId="77777777" w:rsidR="00C142D9" w:rsidRPr="00851F25" w:rsidRDefault="00C142D9" w:rsidP="00C142D9">
      <w:pPr>
        <w:ind w:firstLine="1440"/>
        <w:jc w:val="both"/>
        <w:rPr>
          <w:sz w:val="23"/>
          <w:szCs w:val="23"/>
        </w:rPr>
      </w:pPr>
    </w:p>
    <w:p w14:paraId="10110E3B" w14:textId="77777777" w:rsidR="00C142D9" w:rsidRPr="00851F25" w:rsidRDefault="00C142D9" w:rsidP="00842A42">
      <w:pPr>
        <w:ind w:firstLine="1418"/>
        <w:jc w:val="both"/>
        <w:rPr>
          <w:bCs/>
          <w:sz w:val="23"/>
          <w:szCs w:val="23"/>
        </w:rPr>
      </w:pPr>
      <w:r w:rsidRPr="00851F25">
        <w:rPr>
          <w:b/>
          <w:bCs/>
          <w:sz w:val="23"/>
          <w:szCs w:val="23"/>
        </w:rPr>
        <w:t xml:space="preserve">Art. </w:t>
      </w:r>
      <w:r w:rsidR="008029DE" w:rsidRPr="00851F25">
        <w:rPr>
          <w:b/>
          <w:bCs/>
          <w:sz w:val="23"/>
          <w:szCs w:val="23"/>
        </w:rPr>
        <w:t>3</w:t>
      </w:r>
      <w:r w:rsidRPr="00851F25">
        <w:rPr>
          <w:b/>
          <w:bCs/>
          <w:sz w:val="23"/>
          <w:szCs w:val="23"/>
        </w:rPr>
        <w:t xml:space="preserve">º </w:t>
      </w:r>
      <w:r w:rsidRPr="00851F25">
        <w:rPr>
          <w:bCs/>
          <w:sz w:val="23"/>
          <w:szCs w:val="23"/>
        </w:rPr>
        <w:t xml:space="preserve">A presente </w:t>
      </w:r>
      <w:r w:rsidR="00865008" w:rsidRPr="00851F25">
        <w:rPr>
          <w:bCs/>
          <w:sz w:val="23"/>
          <w:szCs w:val="23"/>
        </w:rPr>
        <w:t>cedência</w:t>
      </w:r>
      <w:r w:rsidRPr="00851F25">
        <w:rPr>
          <w:bCs/>
          <w:sz w:val="23"/>
          <w:szCs w:val="23"/>
        </w:rPr>
        <w:t xml:space="preserve"> terá validade</w:t>
      </w:r>
      <w:r w:rsidR="000E3EC7" w:rsidRPr="00851F25">
        <w:rPr>
          <w:bCs/>
          <w:sz w:val="23"/>
          <w:szCs w:val="23"/>
        </w:rPr>
        <w:t xml:space="preserve"> </w:t>
      </w:r>
      <w:r w:rsidR="00121DD0" w:rsidRPr="00851F25">
        <w:rPr>
          <w:bCs/>
          <w:sz w:val="23"/>
          <w:szCs w:val="23"/>
        </w:rPr>
        <w:t>pelo prazo de vigência da Concessão</w:t>
      </w:r>
      <w:r w:rsidRPr="00851F25">
        <w:rPr>
          <w:bCs/>
          <w:sz w:val="23"/>
          <w:szCs w:val="23"/>
        </w:rPr>
        <w:t>,</w:t>
      </w:r>
      <w:r w:rsidR="002F5B9E" w:rsidRPr="00851F25">
        <w:rPr>
          <w:bCs/>
          <w:sz w:val="23"/>
          <w:szCs w:val="23"/>
        </w:rPr>
        <w:t xml:space="preserve"> estabelecido no contrato </w:t>
      </w:r>
      <w:r w:rsidR="00A45ECD" w:rsidRPr="00851F25">
        <w:rPr>
          <w:bCs/>
          <w:sz w:val="23"/>
          <w:szCs w:val="23"/>
        </w:rPr>
        <w:t xml:space="preserve">nº </w:t>
      </w:r>
      <w:r w:rsidR="002F5B9E" w:rsidRPr="00851F25">
        <w:rPr>
          <w:bCs/>
          <w:sz w:val="23"/>
          <w:szCs w:val="23"/>
        </w:rPr>
        <w:t>047/2000,</w:t>
      </w:r>
      <w:r w:rsidRPr="00851F25">
        <w:rPr>
          <w:bCs/>
          <w:sz w:val="23"/>
          <w:szCs w:val="23"/>
        </w:rPr>
        <w:t xml:space="preserve"> a contar da </w:t>
      </w:r>
      <w:r w:rsidR="00A9790B" w:rsidRPr="00851F25">
        <w:rPr>
          <w:bCs/>
          <w:sz w:val="23"/>
          <w:szCs w:val="23"/>
        </w:rPr>
        <w:t>publicação desta</w:t>
      </w:r>
      <w:r w:rsidRPr="00851F25">
        <w:rPr>
          <w:bCs/>
          <w:sz w:val="23"/>
          <w:szCs w:val="23"/>
        </w:rPr>
        <w:t xml:space="preserve"> </w:t>
      </w:r>
      <w:r w:rsidR="007911B7" w:rsidRPr="00851F25">
        <w:rPr>
          <w:bCs/>
          <w:sz w:val="23"/>
          <w:szCs w:val="23"/>
        </w:rPr>
        <w:t>L</w:t>
      </w:r>
      <w:r w:rsidRPr="00851F25">
        <w:rPr>
          <w:bCs/>
          <w:sz w:val="23"/>
          <w:szCs w:val="23"/>
        </w:rPr>
        <w:t>ei, podendo ser modificado, a qualquer tempo, a critério das partes e para promoção do interesse público.</w:t>
      </w:r>
    </w:p>
    <w:p w14:paraId="795BA733" w14:textId="77777777" w:rsidR="00121DD0" w:rsidRPr="00851F25" w:rsidRDefault="00121DD0" w:rsidP="00C142D9">
      <w:pPr>
        <w:ind w:firstLine="1440"/>
        <w:jc w:val="both"/>
        <w:rPr>
          <w:b/>
          <w:bCs/>
          <w:sz w:val="23"/>
          <w:szCs w:val="23"/>
        </w:rPr>
      </w:pPr>
    </w:p>
    <w:p w14:paraId="4C2A5174" w14:textId="77777777" w:rsidR="00C142D9" w:rsidRDefault="00C142D9" w:rsidP="00842A42">
      <w:pPr>
        <w:ind w:firstLine="1418"/>
        <w:jc w:val="both"/>
        <w:rPr>
          <w:sz w:val="23"/>
          <w:szCs w:val="23"/>
        </w:rPr>
      </w:pPr>
      <w:r w:rsidRPr="00851F25">
        <w:rPr>
          <w:b/>
          <w:bCs/>
          <w:sz w:val="23"/>
          <w:szCs w:val="23"/>
        </w:rPr>
        <w:t xml:space="preserve">Art. </w:t>
      </w:r>
      <w:r w:rsidR="008029DE" w:rsidRPr="00851F25">
        <w:rPr>
          <w:b/>
          <w:bCs/>
          <w:sz w:val="23"/>
          <w:szCs w:val="23"/>
        </w:rPr>
        <w:t>4</w:t>
      </w:r>
      <w:r w:rsidRPr="00851F25">
        <w:rPr>
          <w:b/>
          <w:bCs/>
          <w:sz w:val="23"/>
          <w:szCs w:val="23"/>
        </w:rPr>
        <w:t xml:space="preserve">º </w:t>
      </w:r>
      <w:r w:rsidRPr="00851F25">
        <w:rPr>
          <w:sz w:val="23"/>
          <w:szCs w:val="23"/>
        </w:rPr>
        <w:t xml:space="preserve">Para viabilizar </w:t>
      </w:r>
      <w:r w:rsidR="00A9790B" w:rsidRPr="00851F25">
        <w:rPr>
          <w:sz w:val="23"/>
          <w:szCs w:val="23"/>
        </w:rPr>
        <w:t>esta</w:t>
      </w:r>
      <w:r w:rsidRPr="00851F25">
        <w:rPr>
          <w:sz w:val="23"/>
          <w:szCs w:val="23"/>
        </w:rPr>
        <w:t xml:space="preserve"> </w:t>
      </w:r>
      <w:r w:rsidR="007911B7" w:rsidRPr="00851F25">
        <w:rPr>
          <w:sz w:val="23"/>
          <w:szCs w:val="23"/>
        </w:rPr>
        <w:t>L</w:t>
      </w:r>
      <w:r w:rsidRPr="00851F25">
        <w:rPr>
          <w:sz w:val="23"/>
          <w:szCs w:val="23"/>
        </w:rPr>
        <w:t xml:space="preserve">ei, o Poder Executivo fica autorizado celebrar o respectivo </w:t>
      </w:r>
      <w:r w:rsidR="00E17D3F" w:rsidRPr="00851F25">
        <w:rPr>
          <w:bCs/>
          <w:sz w:val="23"/>
          <w:szCs w:val="23"/>
        </w:rPr>
        <w:t>Termo de Cessão de Uso de Imóvel</w:t>
      </w:r>
      <w:r w:rsidRPr="00851F25">
        <w:rPr>
          <w:sz w:val="23"/>
          <w:szCs w:val="23"/>
        </w:rPr>
        <w:t>, onde est</w:t>
      </w:r>
      <w:r w:rsidR="0019251F" w:rsidRPr="00851F25">
        <w:rPr>
          <w:sz w:val="23"/>
          <w:szCs w:val="23"/>
        </w:rPr>
        <w:t>arão</w:t>
      </w:r>
      <w:r w:rsidRPr="00851F25">
        <w:rPr>
          <w:sz w:val="23"/>
          <w:szCs w:val="23"/>
        </w:rPr>
        <w:t xml:space="preserve"> estabelecidas as competências de cada uma das partes. </w:t>
      </w:r>
    </w:p>
    <w:p w14:paraId="0E83A7C9" w14:textId="77777777" w:rsidR="00C16C61" w:rsidRDefault="00C16C61" w:rsidP="00842A42">
      <w:pPr>
        <w:ind w:firstLine="1418"/>
        <w:jc w:val="both"/>
        <w:rPr>
          <w:sz w:val="23"/>
          <w:szCs w:val="23"/>
        </w:rPr>
      </w:pPr>
    </w:p>
    <w:p w14:paraId="6BC878EC" w14:textId="77777777" w:rsidR="00C16C61" w:rsidRPr="00851F25" w:rsidRDefault="00C16C61" w:rsidP="00842A42">
      <w:pPr>
        <w:ind w:firstLine="1418"/>
        <w:jc w:val="both"/>
        <w:rPr>
          <w:sz w:val="23"/>
          <w:szCs w:val="23"/>
        </w:rPr>
      </w:pPr>
      <w:r w:rsidRPr="00C16C61">
        <w:rPr>
          <w:b/>
          <w:sz w:val="23"/>
          <w:szCs w:val="23"/>
        </w:rPr>
        <w:t xml:space="preserve">Art. </w:t>
      </w:r>
      <w:r>
        <w:rPr>
          <w:b/>
          <w:sz w:val="23"/>
          <w:szCs w:val="23"/>
        </w:rPr>
        <w:t>5</w:t>
      </w:r>
      <w:r w:rsidRPr="00C16C61">
        <w:rPr>
          <w:b/>
          <w:sz w:val="23"/>
          <w:szCs w:val="23"/>
        </w:rPr>
        <w:t>º</w:t>
      </w:r>
      <w:r>
        <w:rPr>
          <w:sz w:val="23"/>
          <w:szCs w:val="23"/>
        </w:rPr>
        <w:t xml:space="preserve"> Revoga-se a Lei nº 3.434, de 15 de setembro de 2023.</w:t>
      </w:r>
    </w:p>
    <w:p w14:paraId="04D3EAB4" w14:textId="77777777" w:rsidR="00C16C61" w:rsidRPr="00851F25" w:rsidRDefault="00C16C61" w:rsidP="00842A42">
      <w:pPr>
        <w:ind w:firstLine="1134"/>
        <w:jc w:val="both"/>
        <w:rPr>
          <w:b/>
          <w:bCs/>
          <w:sz w:val="23"/>
          <w:szCs w:val="23"/>
        </w:rPr>
      </w:pPr>
    </w:p>
    <w:p w14:paraId="50DF9D55" w14:textId="77777777" w:rsidR="00C142D9" w:rsidRPr="00851F25" w:rsidRDefault="00C142D9" w:rsidP="00842A42">
      <w:pPr>
        <w:ind w:firstLine="1418"/>
        <w:jc w:val="both"/>
        <w:rPr>
          <w:sz w:val="23"/>
          <w:szCs w:val="23"/>
        </w:rPr>
      </w:pPr>
      <w:r w:rsidRPr="00851F25">
        <w:rPr>
          <w:b/>
          <w:bCs/>
          <w:sz w:val="23"/>
          <w:szCs w:val="23"/>
        </w:rPr>
        <w:t xml:space="preserve">Art. </w:t>
      </w:r>
      <w:r w:rsidR="00C16C61">
        <w:rPr>
          <w:b/>
          <w:bCs/>
          <w:sz w:val="23"/>
          <w:szCs w:val="23"/>
        </w:rPr>
        <w:t>6</w:t>
      </w:r>
      <w:r w:rsidRPr="00851F25">
        <w:rPr>
          <w:b/>
          <w:bCs/>
          <w:sz w:val="23"/>
          <w:szCs w:val="23"/>
        </w:rPr>
        <w:t xml:space="preserve">º </w:t>
      </w:r>
      <w:r w:rsidRPr="00851F25">
        <w:rPr>
          <w:sz w:val="23"/>
          <w:szCs w:val="23"/>
        </w:rPr>
        <w:t xml:space="preserve">Esta Lei entra em vigor na data de sua publicação. </w:t>
      </w:r>
    </w:p>
    <w:p w14:paraId="2DA3AA95" w14:textId="77777777" w:rsidR="00F82EEA" w:rsidRPr="00851F25" w:rsidRDefault="00F82EEA" w:rsidP="003C715C">
      <w:pPr>
        <w:ind w:firstLine="1440"/>
        <w:jc w:val="both"/>
        <w:rPr>
          <w:b/>
          <w:bCs/>
          <w:iCs/>
          <w:sz w:val="23"/>
          <w:szCs w:val="23"/>
        </w:rPr>
      </w:pPr>
    </w:p>
    <w:p w14:paraId="7AD3F4C3" w14:textId="77777777" w:rsidR="00C142D9" w:rsidRPr="00851F25" w:rsidRDefault="00B82B62" w:rsidP="00842A42">
      <w:pPr>
        <w:ind w:firstLine="1418"/>
        <w:jc w:val="both"/>
        <w:rPr>
          <w:bCs/>
          <w:iCs/>
          <w:sz w:val="23"/>
          <w:szCs w:val="23"/>
        </w:rPr>
      </w:pPr>
      <w:r w:rsidRPr="00851F25">
        <w:rPr>
          <w:bCs/>
          <w:iCs/>
          <w:sz w:val="23"/>
          <w:szCs w:val="23"/>
        </w:rPr>
        <w:t>Sorriso</w:t>
      </w:r>
      <w:r w:rsidR="005F3774" w:rsidRPr="00851F25">
        <w:rPr>
          <w:bCs/>
          <w:iCs/>
          <w:sz w:val="23"/>
          <w:szCs w:val="23"/>
        </w:rPr>
        <w:t>,</w:t>
      </w:r>
      <w:r w:rsidRPr="00851F25">
        <w:rPr>
          <w:bCs/>
          <w:iCs/>
          <w:sz w:val="23"/>
          <w:szCs w:val="23"/>
        </w:rPr>
        <w:t xml:space="preserve"> Estado de Mato Grosso</w:t>
      </w:r>
      <w:r w:rsidR="00CC1FA5" w:rsidRPr="00851F25">
        <w:rPr>
          <w:bCs/>
          <w:iCs/>
          <w:sz w:val="23"/>
          <w:szCs w:val="23"/>
        </w:rPr>
        <w:t>, em</w:t>
      </w:r>
    </w:p>
    <w:p w14:paraId="3061C67D" w14:textId="77777777" w:rsidR="00C61417" w:rsidRDefault="00C61417" w:rsidP="00B82B62">
      <w:pPr>
        <w:jc w:val="both"/>
        <w:rPr>
          <w:bCs/>
          <w:iCs/>
          <w:sz w:val="23"/>
          <w:szCs w:val="23"/>
        </w:rPr>
      </w:pPr>
    </w:p>
    <w:p w14:paraId="320887BF" w14:textId="77777777" w:rsidR="00890761" w:rsidRPr="00851F25" w:rsidRDefault="00890761" w:rsidP="00B82B62">
      <w:pPr>
        <w:jc w:val="both"/>
        <w:rPr>
          <w:bCs/>
          <w:iCs/>
          <w:sz w:val="23"/>
          <w:szCs w:val="23"/>
        </w:rPr>
      </w:pPr>
    </w:p>
    <w:p w14:paraId="0C4C782A" w14:textId="77777777" w:rsidR="003211C7" w:rsidRPr="00424E4A" w:rsidRDefault="00CA64BC" w:rsidP="003C715C">
      <w:pPr>
        <w:ind w:firstLine="1440"/>
        <w:jc w:val="both"/>
        <w:rPr>
          <w:b/>
          <w:bCs/>
          <w:iCs/>
          <w:sz w:val="20"/>
          <w:szCs w:val="20"/>
        </w:rPr>
      </w:pPr>
      <w:r w:rsidRPr="00842A42">
        <w:rPr>
          <w:i/>
          <w:sz w:val="22"/>
          <w:szCs w:val="22"/>
        </w:rPr>
        <w:t xml:space="preserve">                                </w:t>
      </w:r>
      <w:r w:rsidR="008029DE" w:rsidRPr="00842A42">
        <w:rPr>
          <w:i/>
          <w:sz w:val="22"/>
          <w:szCs w:val="22"/>
        </w:rPr>
        <w:t xml:space="preserve">    </w:t>
      </w:r>
      <w:r w:rsidRPr="00842A42">
        <w:rPr>
          <w:i/>
          <w:sz w:val="22"/>
          <w:szCs w:val="22"/>
        </w:rPr>
        <w:t xml:space="preserve"> </w:t>
      </w:r>
      <w:r w:rsidR="00851F25">
        <w:rPr>
          <w:i/>
          <w:sz w:val="22"/>
          <w:szCs w:val="22"/>
        </w:rPr>
        <w:t xml:space="preserve">       </w:t>
      </w:r>
      <w:r w:rsidR="001E7DEA">
        <w:rPr>
          <w:i/>
          <w:sz w:val="22"/>
          <w:szCs w:val="22"/>
        </w:rPr>
        <w:t xml:space="preserve"> </w:t>
      </w:r>
      <w:r w:rsidRPr="00424E4A">
        <w:rPr>
          <w:i/>
          <w:sz w:val="20"/>
          <w:szCs w:val="20"/>
        </w:rPr>
        <w:t>Assinado Digitalmente</w:t>
      </w:r>
    </w:p>
    <w:p w14:paraId="6CAAAB90" w14:textId="77777777" w:rsidR="005012D6" w:rsidRPr="00842A42" w:rsidRDefault="005012D6" w:rsidP="00424E4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842A42">
        <w:rPr>
          <w:b/>
          <w:szCs w:val="24"/>
        </w:rPr>
        <w:t>ARI GENÉZIO LAFIN</w:t>
      </w:r>
    </w:p>
    <w:p w14:paraId="6A849804" w14:textId="77777777" w:rsidR="00F02C39" w:rsidRDefault="007913B1" w:rsidP="00B82B62">
      <w:pPr>
        <w:jc w:val="center"/>
        <w:rPr>
          <w:iCs/>
        </w:rPr>
      </w:pPr>
      <w:r w:rsidRPr="00842A42">
        <w:rPr>
          <w:iCs/>
        </w:rPr>
        <w:t>Prefeito Municipal</w:t>
      </w:r>
    </w:p>
    <w:p w14:paraId="003D473D" w14:textId="77777777" w:rsidR="0068476B" w:rsidRDefault="0068476B" w:rsidP="00B82B62">
      <w:pPr>
        <w:jc w:val="center"/>
        <w:rPr>
          <w:iCs/>
        </w:rPr>
      </w:pPr>
    </w:p>
    <w:p w14:paraId="21A2F232" w14:textId="77777777" w:rsidR="0068476B" w:rsidRPr="00842A42" w:rsidRDefault="0068476B" w:rsidP="0068476B">
      <w:pPr>
        <w:tabs>
          <w:tab w:val="left" w:pos="5820"/>
        </w:tabs>
        <w:rPr>
          <w:b/>
        </w:rPr>
      </w:pPr>
      <w:r w:rsidRPr="00842A42">
        <w:rPr>
          <w:b/>
        </w:rPr>
        <w:lastRenderedPageBreak/>
        <w:t xml:space="preserve">MENSAGEM Nº </w:t>
      </w:r>
      <w:r>
        <w:rPr>
          <w:b/>
        </w:rPr>
        <w:t>028</w:t>
      </w:r>
      <w:r w:rsidRPr="00842A42">
        <w:rPr>
          <w:b/>
        </w:rPr>
        <w:t>/202</w:t>
      </w:r>
      <w:r>
        <w:rPr>
          <w:b/>
        </w:rPr>
        <w:t>4</w:t>
      </w:r>
      <w:r w:rsidRPr="00842A42">
        <w:rPr>
          <w:b/>
        </w:rPr>
        <w:t>.</w:t>
      </w:r>
    </w:p>
    <w:p w14:paraId="03323F76" w14:textId="77777777" w:rsidR="0068476B" w:rsidRPr="00842A42" w:rsidRDefault="0068476B" w:rsidP="0068476B">
      <w:pPr>
        <w:tabs>
          <w:tab w:val="left" w:pos="5820"/>
        </w:tabs>
        <w:ind w:firstLine="1418"/>
        <w:jc w:val="both"/>
        <w:rPr>
          <w:u w:val="single"/>
        </w:rPr>
      </w:pPr>
    </w:p>
    <w:p w14:paraId="39B9366F" w14:textId="77777777" w:rsidR="0068476B" w:rsidRPr="00842A42" w:rsidRDefault="0068476B" w:rsidP="0068476B">
      <w:pPr>
        <w:autoSpaceDE w:val="0"/>
        <w:autoSpaceDN w:val="0"/>
        <w:adjustRightInd w:val="0"/>
        <w:jc w:val="both"/>
        <w:rPr>
          <w:b/>
          <w:bCs/>
        </w:rPr>
      </w:pPr>
    </w:p>
    <w:p w14:paraId="116A0C62" w14:textId="77777777" w:rsidR="0068476B" w:rsidRPr="00842A42" w:rsidRDefault="0068476B" w:rsidP="0068476B">
      <w:pPr>
        <w:autoSpaceDE w:val="0"/>
        <w:autoSpaceDN w:val="0"/>
        <w:adjustRightInd w:val="0"/>
        <w:jc w:val="both"/>
        <w:rPr>
          <w:b/>
          <w:bCs/>
        </w:rPr>
      </w:pPr>
    </w:p>
    <w:p w14:paraId="2C69BDBB" w14:textId="77777777" w:rsidR="0068476B" w:rsidRPr="00842A42" w:rsidRDefault="0068476B" w:rsidP="0068476B">
      <w:pPr>
        <w:jc w:val="both"/>
      </w:pPr>
      <w:r w:rsidRPr="00842A42">
        <w:t>Excelentíssimo Senhor Presidente, Nobres Vereadores e Vereadora,</w:t>
      </w:r>
    </w:p>
    <w:p w14:paraId="6FA07643" w14:textId="77777777" w:rsidR="0068476B" w:rsidRPr="00842A42" w:rsidRDefault="0068476B" w:rsidP="0068476B">
      <w:pPr>
        <w:ind w:right="-1"/>
        <w:jc w:val="both"/>
        <w:rPr>
          <w:bCs/>
        </w:rPr>
      </w:pPr>
    </w:p>
    <w:p w14:paraId="79E5E58B" w14:textId="77777777" w:rsidR="0068476B" w:rsidRPr="00842A42" w:rsidRDefault="0068476B" w:rsidP="0068476B">
      <w:pPr>
        <w:ind w:right="-1"/>
        <w:jc w:val="both"/>
        <w:rPr>
          <w:bCs/>
        </w:rPr>
      </w:pPr>
    </w:p>
    <w:p w14:paraId="03A3F36B" w14:textId="77777777" w:rsidR="0068476B" w:rsidRPr="00842A42" w:rsidRDefault="0068476B" w:rsidP="0068476B">
      <w:pPr>
        <w:ind w:right="-1"/>
        <w:jc w:val="both"/>
        <w:rPr>
          <w:bCs/>
        </w:rPr>
      </w:pPr>
    </w:p>
    <w:p w14:paraId="43BE1554" w14:textId="77777777" w:rsidR="0068476B" w:rsidRPr="00842A42" w:rsidRDefault="0068476B" w:rsidP="0068476B">
      <w:pPr>
        <w:ind w:firstLine="1418"/>
        <w:jc w:val="both"/>
        <w:rPr>
          <w:bCs/>
        </w:rPr>
      </w:pPr>
      <w:r w:rsidRPr="00842A42">
        <w:t xml:space="preserve">Encaminhamos para apreciação de Vossas Excelências o Projeto de Lei, </w:t>
      </w:r>
      <w:proofErr w:type="gramStart"/>
      <w:r w:rsidRPr="00842A42">
        <w:t>que</w:t>
      </w:r>
      <w:r w:rsidRPr="00842A42">
        <w:rPr>
          <w:bCs/>
        </w:rPr>
        <w:t xml:space="preserve"> Autoriza</w:t>
      </w:r>
      <w:proofErr w:type="gramEnd"/>
      <w:r w:rsidRPr="00842A42">
        <w:rPr>
          <w:bCs/>
        </w:rPr>
        <w:t xml:space="preserve"> o Poder Executivo Municipal a celebrar Termo de Cessão de Uso de Imóvel com a empresa Águas de Sorriso Ltda, e dá outras providências.</w:t>
      </w:r>
    </w:p>
    <w:p w14:paraId="6E451FF7" w14:textId="77777777" w:rsidR="0068476B" w:rsidRPr="00842A42" w:rsidRDefault="0068476B" w:rsidP="0068476B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14:paraId="6CE82882" w14:textId="77777777" w:rsidR="0068476B" w:rsidRDefault="0068476B" w:rsidP="0068476B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Por meio da </w:t>
      </w:r>
      <w:r w:rsidRPr="00842A42">
        <w:rPr>
          <w:rFonts w:eastAsia="MS Mincho"/>
          <w:bCs/>
        </w:rPr>
        <w:t xml:space="preserve">Lei </w:t>
      </w:r>
      <w:r>
        <w:rPr>
          <w:rFonts w:eastAsia="MS Mincho"/>
          <w:bCs/>
        </w:rPr>
        <w:t xml:space="preserve">nº 3.434, de 15 de setembro de 2023, o município foi autorizado a ceder </w:t>
      </w:r>
      <w:r w:rsidRPr="00842A42">
        <w:rPr>
          <w:rFonts w:eastAsia="MS Mincho"/>
          <w:bCs/>
        </w:rPr>
        <w:t>imóvel para que a empresa Águas de Sorriso, concessionária do serviço de distribuição de água e esgotamento do município realiz</w:t>
      </w:r>
      <w:r>
        <w:rPr>
          <w:rFonts w:eastAsia="MS Mincho"/>
          <w:bCs/>
        </w:rPr>
        <w:t>asse</w:t>
      </w:r>
      <w:r w:rsidRPr="00842A42">
        <w:rPr>
          <w:rFonts w:eastAsia="MS Mincho"/>
          <w:bCs/>
        </w:rPr>
        <w:t xml:space="preserve"> a perfuração de poço </w:t>
      </w:r>
      <w:r>
        <w:rPr>
          <w:rFonts w:eastAsia="MS Mincho"/>
          <w:bCs/>
        </w:rPr>
        <w:t>tubular profundo para reforçar o abastecimento do Sistema Sede e Bela Vista.</w:t>
      </w:r>
    </w:p>
    <w:p w14:paraId="21670514" w14:textId="77777777" w:rsidR="0068476B" w:rsidRDefault="0068476B" w:rsidP="0068476B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14:paraId="083AA1DE" w14:textId="77777777" w:rsidR="0068476B" w:rsidRDefault="0068476B" w:rsidP="0068476B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No entanto, a concessionária com o propósito de elevar o volume de água tratada e realizar melhorias no Sistema de Abastecimento de Água (SAA), requer uma </w:t>
      </w:r>
      <w:proofErr w:type="spellStart"/>
      <w:r>
        <w:rPr>
          <w:rFonts w:eastAsia="MS Mincho"/>
          <w:bCs/>
        </w:rPr>
        <w:t>apliação</w:t>
      </w:r>
      <w:proofErr w:type="spellEnd"/>
      <w:r>
        <w:rPr>
          <w:rFonts w:eastAsia="MS Mincho"/>
          <w:bCs/>
        </w:rPr>
        <w:t xml:space="preserve"> de área. Tal solicitação se deve ao fato </w:t>
      </w:r>
      <w:proofErr w:type="gramStart"/>
      <w:r>
        <w:rPr>
          <w:rFonts w:eastAsia="MS Mincho"/>
          <w:bCs/>
        </w:rPr>
        <w:t>da</w:t>
      </w:r>
      <w:proofErr w:type="gramEnd"/>
      <w:r>
        <w:rPr>
          <w:rFonts w:eastAsia="MS Mincho"/>
          <w:bCs/>
        </w:rPr>
        <w:t xml:space="preserve"> localização ser um ponto tecnicamente estratégico para a distribuição de água no município de Sorriso e juntamente está previsto a implantação de um reservatório apoiado metálico com 250.000 litros de capacidade de armazenamento de água, o que trará benefícios a toda população.</w:t>
      </w:r>
    </w:p>
    <w:p w14:paraId="4C606DB5" w14:textId="77777777" w:rsidR="0068476B" w:rsidRDefault="0068476B" w:rsidP="0068476B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14:paraId="2A5D8B1A" w14:textId="77777777" w:rsidR="0068476B" w:rsidRDefault="0068476B" w:rsidP="0068476B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>
        <w:rPr>
          <w:rFonts w:eastAsia="MS Mincho"/>
          <w:bCs/>
        </w:rPr>
        <w:t>Para a instalação destes equipamentos (Poço e Reservatório) a área cedida (5x10) não é suficiente.</w:t>
      </w:r>
    </w:p>
    <w:p w14:paraId="61AE2FD2" w14:textId="77777777" w:rsidR="0068476B" w:rsidRDefault="0068476B" w:rsidP="0068476B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14:paraId="726D8126" w14:textId="77777777" w:rsidR="0068476B" w:rsidRDefault="0068476B" w:rsidP="0068476B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Dessa maneira concessionária Águas de Sorriso requer a cessão de uma área de 450,00 metros quadrados, motivo pelo qual encaminhamos o Projeto de Lei anexo, para o qual solicitamos a apreciação e aprovação </w:t>
      </w:r>
      <w:r w:rsidRPr="002A0933">
        <w:rPr>
          <w:rFonts w:eastAsia="MS Mincho"/>
          <w:b/>
          <w:bCs/>
        </w:rPr>
        <w:t>EM REGIME DE URGÊNCIA.</w:t>
      </w:r>
      <w:r>
        <w:rPr>
          <w:rFonts w:eastAsia="MS Mincho"/>
          <w:bCs/>
        </w:rPr>
        <w:t xml:space="preserve"> </w:t>
      </w:r>
    </w:p>
    <w:p w14:paraId="6E00844A" w14:textId="77777777" w:rsidR="0068476B" w:rsidRDefault="0068476B" w:rsidP="0068476B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24E003E5" w14:textId="77777777" w:rsidR="0068476B" w:rsidRPr="00842A42" w:rsidRDefault="0068476B" w:rsidP="0068476B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842A42">
        <w:rPr>
          <w:szCs w:val="24"/>
        </w:rPr>
        <w:t>Aproveitamos a oportunidade para reiterar a Vossas Excelências nossas estimas de elevado apreço.</w:t>
      </w:r>
    </w:p>
    <w:p w14:paraId="41022928" w14:textId="77777777" w:rsidR="0068476B" w:rsidRPr="00842A42" w:rsidRDefault="0068476B" w:rsidP="0068476B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szCs w:val="24"/>
        </w:rPr>
      </w:pPr>
    </w:p>
    <w:p w14:paraId="0AF1A985" w14:textId="77777777" w:rsidR="0068476B" w:rsidRDefault="0068476B" w:rsidP="0068476B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14:paraId="7400F974" w14:textId="77777777" w:rsidR="0068476B" w:rsidRPr="00842A42" w:rsidRDefault="0068476B" w:rsidP="0068476B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14:paraId="646EC270" w14:textId="77777777" w:rsidR="0068476B" w:rsidRPr="00842A42" w:rsidRDefault="0068476B" w:rsidP="0068476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i/>
          <w:sz w:val="22"/>
          <w:szCs w:val="22"/>
        </w:rPr>
      </w:pPr>
      <w:r w:rsidRPr="00842A42">
        <w:rPr>
          <w:i/>
          <w:sz w:val="22"/>
          <w:szCs w:val="22"/>
        </w:rPr>
        <w:t xml:space="preserve">                                     </w:t>
      </w:r>
      <w:r>
        <w:rPr>
          <w:i/>
          <w:sz w:val="22"/>
          <w:szCs w:val="22"/>
        </w:rPr>
        <w:t xml:space="preserve">     </w:t>
      </w:r>
      <w:r w:rsidRPr="00842A42">
        <w:rPr>
          <w:i/>
          <w:sz w:val="22"/>
          <w:szCs w:val="22"/>
        </w:rPr>
        <w:t xml:space="preserve"> Assinado Digitalmente</w:t>
      </w:r>
    </w:p>
    <w:p w14:paraId="082620BA" w14:textId="77777777" w:rsidR="0068476B" w:rsidRPr="00842A42" w:rsidRDefault="0068476B" w:rsidP="0068476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842A42">
        <w:rPr>
          <w:b/>
          <w:szCs w:val="24"/>
        </w:rPr>
        <w:t>ARI GENÉZIO LAFIN</w:t>
      </w:r>
    </w:p>
    <w:p w14:paraId="39C23179" w14:textId="77777777" w:rsidR="0068476B" w:rsidRPr="00842A42" w:rsidRDefault="0068476B" w:rsidP="0068476B">
      <w:pPr>
        <w:autoSpaceDE w:val="0"/>
        <w:autoSpaceDN w:val="0"/>
        <w:adjustRightInd w:val="0"/>
        <w:jc w:val="center"/>
      </w:pPr>
      <w:r w:rsidRPr="00842A42">
        <w:t>Prefeito Municipal</w:t>
      </w:r>
    </w:p>
    <w:p w14:paraId="69F0C7BF" w14:textId="77777777" w:rsidR="0068476B" w:rsidRPr="00842A42" w:rsidRDefault="0068476B" w:rsidP="0068476B">
      <w:pPr>
        <w:autoSpaceDE w:val="0"/>
        <w:autoSpaceDN w:val="0"/>
        <w:adjustRightInd w:val="0"/>
        <w:jc w:val="center"/>
      </w:pPr>
    </w:p>
    <w:p w14:paraId="552BCD97" w14:textId="77777777" w:rsidR="0068476B" w:rsidRPr="00842A42" w:rsidRDefault="0068476B" w:rsidP="0068476B">
      <w:pPr>
        <w:autoSpaceDE w:val="0"/>
        <w:autoSpaceDN w:val="0"/>
        <w:adjustRightInd w:val="0"/>
        <w:jc w:val="center"/>
      </w:pPr>
    </w:p>
    <w:p w14:paraId="0C7B0694" w14:textId="77777777" w:rsidR="0068476B" w:rsidRPr="00842A42" w:rsidRDefault="0068476B" w:rsidP="0068476B">
      <w:pPr>
        <w:autoSpaceDE w:val="0"/>
        <w:autoSpaceDN w:val="0"/>
        <w:adjustRightInd w:val="0"/>
        <w:ind w:left="1418"/>
        <w:jc w:val="both"/>
      </w:pPr>
    </w:p>
    <w:p w14:paraId="66B824BE" w14:textId="77777777" w:rsidR="0068476B" w:rsidRPr="00842A42" w:rsidRDefault="0068476B" w:rsidP="0068476B">
      <w:pPr>
        <w:autoSpaceDE w:val="0"/>
        <w:autoSpaceDN w:val="0"/>
        <w:adjustRightInd w:val="0"/>
        <w:ind w:left="1418"/>
        <w:jc w:val="both"/>
      </w:pPr>
    </w:p>
    <w:p w14:paraId="41668A14" w14:textId="77777777" w:rsidR="0068476B" w:rsidRPr="00842A42" w:rsidRDefault="0068476B" w:rsidP="0068476B">
      <w:pPr>
        <w:autoSpaceDE w:val="0"/>
        <w:autoSpaceDN w:val="0"/>
        <w:adjustRightInd w:val="0"/>
        <w:ind w:left="1418"/>
        <w:jc w:val="both"/>
      </w:pPr>
    </w:p>
    <w:p w14:paraId="15CC012D" w14:textId="77777777" w:rsidR="0068476B" w:rsidRPr="00842A42" w:rsidRDefault="0068476B" w:rsidP="0068476B">
      <w:pPr>
        <w:jc w:val="both"/>
        <w:rPr>
          <w:bCs/>
        </w:rPr>
      </w:pPr>
      <w:r w:rsidRPr="00842A42">
        <w:rPr>
          <w:bCs/>
        </w:rPr>
        <w:t>A Sua Excelência o Senhor</w:t>
      </w:r>
    </w:p>
    <w:p w14:paraId="4E55E201" w14:textId="77777777" w:rsidR="0068476B" w:rsidRPr="00842A42" w:rsidRDefault="0068476B" w:rsidP="0068476B">
      <w:pPr>
        <w:jc w:val="both"/>
        <w:rPr>
          <w:b/>
          <w:bCs/>
        </w:rPr>
      </w:pPr>
      <w:r>
        <w:rPr>
          <w:b/>
          <w:bCs/>
        </w:rPr>
        <w:t>IAGO MELLA</w:t>
      </w:r>
    </w:p>
    <w:p w14:paraId="16F0741B" w14:textId="18E4945F" w:rsidR="0068476B" w:rsidRPr="00842A42" w:rsidRDefault="0068476B" w:rsidP="0068476B">
      <w:pPr>
        <w:jc w:val="both"/>
        <w:rPr>
          <w:iCs/>
        </w:rPr>
      </w:pPr>
      <w:r w:rsidRPr="00842A42">
        <w:rPr>
          <w:bCs/>
        </w:rPr>
        <w:t xml:space="preserve">PRESIDENTE </w:t>
      </w:r>
      <w:r>
        <w:rPr>
          <w:bCs/>
        </w:rPr>
        <w:t xml:space="preserve">DA </w:t>
      </w:r>
      <w:r w:rsidRPr="00842A42">
        <w:rPr>
          <w:bCs/>
        </w:rPr>
        <w:t>CÂMARA MUNICIPAL DE SORRISO</w:t>
      </w:r>
    </w:p>
    <w:sectPr w:rsidR="0068476B" w:rsidRPr="00842A42" w:rsidSect="00876D55">
      <w:footerReference w:type="even" r:id="rId8"/>
      <w:footerReference w:type="default" r:id="rId9"/>
      <w:pgSz w:w="11907" w:h="16840" w:code="9"/>
      <w:pgMar w:top="2410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8285C" w14:textId="77777777" w:rsidR="00876D55" w:rsidRDefault="00876D55">
      <w:r>
        <w:separator/>
      </w:r>
    </w:p>
  </w:endnote>
  <w:endnote w:type="continuationSeparator" w:id="0">
    <w:p w14:paraId="1167D86E" w14:textId="77777777" w:rsidR="00876D55" w:rsidRDefault="0087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75B0E" w14:textId="77777777" w:rsidR="005B07FA" w:rsidRDefault="005B07F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ED17CD" w14:textId="77777777"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AD108" w14:textId="77777777"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B91AF" w14:textId="77777777" w:rsidR="00876D55" w:rsidRDefault="00876D55">
      <w:r>
        <w:separator/>
      </w:r>
    </w:p>
  </w:footnote>
  <w:footnote w:type="continuationSeparator" w:id="0">
    <w:p w14:paraId="3B518BFA" w14:textId="77777777" w:rsidR="00876D55" w:rsidRDefault="0087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 w16cid:durableId="1798907447">
    <w:abstractNumId w:val="1"/>
  </w:num>
  <w:num w:numId="2" w16cid:durableId="2029484238">
    <w:abstractNumId w:val="3"/>
  </w:num>
  <w:num w:numId="3" w16cid:durableId="2038503270">
    <w:abstractNumId w:val="8"/>
  </w:num>
  <w:num w:numId="4" w16cid:durableId="1183930947">
    <w:abstractNumId w:val="6"/>
  </w:num>
  <w:num w:numId="5" w16cid:durableId="2134592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347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922464">
    <w:abstractNumId w:val="0"/>
  </w:num>
  <w:num w:numId="8" w16cid:durableId="1415474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44069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 w16cid:durableId="2074086616">
    <w:abstractNumId w:val="10"/>
  </w:num>
  <w:num w:numId="11" w16cid:durableId="1175270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B1"/>
    <w:rsid w:val="00004DBE"/>
    <w:rsid w:val="00007BD6"/>
    <w:rsid w:val="000232E2"/>
    <w:rsid w:val="00041CFE"/>
    <w:rsid w:val="00042070"/>
    <w:rsid w:val="00043CA3"/>
    <w:rsid w:val="00044809"/>
    <w:rsid w:val="00055DA7"/>
    <w:rsid w:val="000605BE"/>
    <w:rsid w:val="00065FBF"/>
    <w:rsid w:val="00075F29"/>
    <w:rsid w:val="00081FFB"/>
    <w:rsid w:val="000839AC"/>
    <w:rsid w:val="0008411B"/>
    <w:rsid w:val="00092570"/>
    <w:rsid w:val="00093A72"/>
    <w:rsid w:val="000A1773"/>
    <w:rsid w:val="000A7396"/>
    <w:rsid w:val="000A79D8"/>
    <w:rsid w:val="000B0C6E"/>
    <w:rsid w:val="000B17C2"/>
    <w:rsid w:val="000C2026"/>
    <w:rsid w:val="000C456A"/>
    <w:rsid w:val="000C4588"/>
    <w:rsid w:val="000D419B"/>
    <w:rsid w:val="000E3EC7"/>
    <w:rsid w:val="000F6089"/>
    <w:rsid w:val="00110340"/>
    <w:rsid w:val="001136D2"/>
    <w:rsid w:val="00121DD0"/>
    <w:rsid w:val="001424C6"/>
    <w:rsid w:val="00162C66"/>
    <w:rsid w:val="001766AC"/>
    <w:rsid w:val="001924F7"/>
    <w:rsid w:val="0019251F"/>
    <w:rsid w:val="00196196"/>
    <w:rsid w:val="001B58E8"/>
    <w:rsid w:val="001E4F84"/>
    <w:rsid w:val="001E7DEA"/>
    <w:rsid w:val="001F24B6"/>
    <w:rsid w:val="001F40B3"/>
    <w:rsid w:val="001F6E03"/>
    <w:rsid w:val="00207484"/>
    <w:rsid w:val="00210E94"/>
    <w:rsid w:val="0021101E"/>
    <w:rsid w:val="00213749"/>
    <w:rsid w:val="00226013"/>
    <w:rsid w:val="0023064D"/>
    <w:rsid w:val="00234342"/>
    <w:rsid w:val="0024193A"/>
    <w:rsid w:val="00251FCE"/>
    <w:rsid w:val="00261C14"/>
    <w:rsid w:val="00264350"/>
    <w:rsid w:val="00265B36"/>
    <w:rsid w:val="00275722"/>
    <w:rsid w:val="002A0933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80441"/>
    <w:rsid w:val="003812C0"/>
    <w:rsid w:val="00392593"/>
    <w:rsid w:val="003954C7"/>
    <w:rsid w:val="003B0C2A"/>
    <w:rsid w:val="003B1429"/>
    <w:rsid w:val="003C715C"/>
    <w:rsid w:val="003C7D9E"/>
    <w:rsid w:val="003E2ADF"/>
    <w:rsid w:val="003E76E3"/>
    <w:rsid w:val="003F2A23"/>
    <w:rsid w:val="00405F12"/>
    <w:rsid w:val="00410D62"/>
    <w:rsid w:val="00413774"/>
    <w:rsid w:val="00422FAA"/>
    <w:rsid w:val="00424E4A"/>
    <w:rsid w:val="00426653"/>
    <w:rsid w:val="00430546"/>
    <w:rsid w:val="00432296"/>
    <w:rsid w:val="00442BFA"/>
    <w:rsid w:val="0045158B"/>
    <w:rsid w:val="004520E8"/>
    <w:rsid w:val="00453227"/>
    <w:rsid w:val="00461640"/>
    <w:rsid w:val="004848B6"/>
    <w:rsid w:val="0048548E"/>
    <w:rsid w:val="0049087C"/>
    <w:rsid w:val="00490D5D"/>
    <w:rsid w:val="004A0036"/>
    <w:rsid w:val="004A3063"/>
    <w:rsid w:val="004A6005"/>
    <w:rsid w:val="004B3984"/>
    <w:rsid w:val="004F135D"/>
    <w:rsid w:val="005012D6"/>
    <w:rsid w:val="0051290C"/>
    <w:rsid w:val="00516F88"/>
    <w:rsid w:val="00517627"/>
    <w:rsid w:val="00521704"/>
    <w:rsid w:val="005309D3"/>
    <w:rsid w:val="0054383C"/>
    <w:rsid w:val="00550009"/>
    <w:rsid w:val="00555B35"/>
    <w:rsid w:val="005809BA"/>
    <w:rsid w:val="005845CB"/>
    <w:rsid w:val="00585219"/>
    <w:rsid w:val="005B07FA"/>
    <w:rsid w:val="005B179F"/>
    <w:rsid w:val="005B192D"/>
    <w:rsid w:val="005B634B"/>
    <w:rsid w:val="005D07B6"/>
    <w:rsid w:val="005D7719"/>
    <w:rsid w:val="005F3774"/>
    <w:rsid w:val="005F6D7F"/>
    <w:rsid w:val="005F7D94"/>
    <w:rsid w:val="0063018F"/>
    <w:rsid w:val="00657711"/>
    <w:rsid w:val="0066036C"/>
    <w:rsid w:val="00660BAD"/>
    <w:rsid w:val="00665520"/>
    <w:rsid w:val="0067228B"/>
    <w:rsid w:val="0068476B"/>
    <w:rsid w:val="00684A56"/>
    <w:rsid w:val="00694003"/>
    <w:rsid w:val="00695C6D"/>
    <w:rsid w:val="00696B5F"/>
    <w:rsid w:val="006A07F4"/>
    <w:rsid w:val="006A635D"/>
    <w:rsid w:val="006A72A2"/>
    <w:rsid w:val="006B3701"/>
    <w:rsid w:val="006B3902"/>
    <w:rsid w:val="006B49E6"/>
    <w:rsid w:val="006C05AA"/>
    <w:rsid w:val="006C353D"/>
    <w:rsid w:val="006D00FE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53B67"/>
    <w:rsid w:val="00766D20"/>
    <w:rsid w:val="007911B7"/>
    <w:rsid w:val="007913B1"/>
    <w:rsid w:val="00796B8E"/>
    <w:rsid w:val="00797346"/>
    <w:rsid w:val="007A2439"/>
    <w:rsid w:val="007A371A"/>
    <w:rsid w:val="007A488A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129E6"/>
    <w:rsid w:val="00814252"/>
    <w:rsid w:val="008238BD"/>
    <w:rsid w:val="00830EF2"/>
    <w:rsid w:val="00842A42"/>
    <w:rsid w:val="008463B4"/>
    <w:rsid w:val="0084699A"/>
    <w:rsid w:val="00851F25"/>
    <w:rsid w:val="00852BCF"/>
    <w:rsid w:val="008570B7"/>
    <w:rsid w:val="0086323F"/>
    <w:rsid w:val="008635E0"/>
    <w:rsid w:val="00865008"/>
    <w:rsid w:val="00872718"/>
    <w:rsid w:val="00876D55"/>
    <w:rsid w:val="008846AC"/>
    <w:rsid w:val="00890761"/>
    <w:rsid w:val="00897160"/>
    <w:rsid w:val="008A68A7"/>
    <w:rsid w:val="008E7849"/>
    <w:rsid w:val="008F1087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62FFD"/>
    <w:rsid w:val="00965813"/>
    <w:rsid w:val="009744C0"/>
    <w:rsid w:val="00974F21"/>
    <w:rsid w:val="009965C8"/>
    <w:rsid w:val="009A2478"/>
    <w:rsid w:val="009A2779"/>
    <w:rsid w:val="009A35EC"/>
    <w:rsid w:val="009B5A80"/>
    <w:rsid w:val="009D3A27"/>
    <w:rsid w:val="009E2CD9"/>
    <w:rsid w:val="009E3A4C"/>
    <w:rsid w:val="009E7CF2"/>
    <w:rsid w:val="009F253F"/>
    <w:rsid w:val="009F6898"/>
    <w:rsid w:val="009F711F"/>
    <w:rsid w:val="00A01A53"/>
    <w:rsid w:val="00A1600B"/>
    <w:rsid w:val="00A34251"/>
    <w:rsid w:val="00A425BF"/>
    <w:rsid w:val="00A45ECD"/>
    <w:rsid w:val="00A462A4"/>
    <w:rsid w:val="00A5126D"/>
    <w:rsid w:val="00A55EDB"/>
    <w:rsid w:val="00A60FBD"/>
    <w:rsid w:val="00A63F9E"/>
    <w:rsid w:val="00A7184B"/>
    <w:rsid w:val="00A829CC"/>
    <w:rsid w:val="00A8672E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5E67"/>
    <w:rsid w:val="00B130CA"/>
    <w:rsid w:val="00B22BFA"/>
    <w:rsid w:val="00B41AD8"/>
    <w:rsid w:val="00B469F7"/>
    <w:rsid w:val="00B50028"/>
    <w:rsid w:val="00B55FD1"/>
    <w:rsid w:val="00B57D92"/>
    <w:rsid w:val="00B70A5F"/>
    <w:rsid w:val="00B715EC"/>
    <w:rsid w:val="00B81A85"/>
    <w:rsid w:val="00B82B62"/>
    <w:rsid w:val="00B976AD"/>
    <w:rsid w:val="00BC4284"/>
    <w:rsid w:val="00BD02B9"/>
    <w:rsid w:val="00BE49DE"/>
    <w:rsid w:val="00BE4E12"/>
    <w:rsid w:val="00BE6950"/>
    <w:rsid w:val="00BF3FB9"/>
    <w:rsid w:val="00C04672"/>
    <w:rsid w:val="00C142D9"/>
    <w:rsid w:val="00C16C61"/>
    <w:rsid w:val="00C26CE0"/>
    <w:rsid w:val="00C27088"/>
    <w:rsid w:val="00C36E20"/>
    <w:rsid w:val="00C4368F"/>
    <w:rsid w:val="00C44A2F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C1FA5"/>
    <w:rsid w:val="00D1788F"/>
    <w:rsid w:val="00D3302D"/>
    <w:rsid w:val="00D3597D"/>
    <w:rsid w:val="00D44BF8"/>
    <w:rsid w:val="00D57057"/>
    <w:rsid w:val="00D7036D"/>
    <w:rsid w:val="00D744E4"/>
    <w:rsid w:val="00D74770"/>
    <w:rsid w:val="00D8015A"/>
    <w:rsid w:val="00DA546F"/>
    <w:rsid w:val="00DB5D96"/>
    <w:rsid w:val="00DC09BF"/>
    <w:rsid w:val="00DE46AE"/>
    <w:rsid w:val="00E17D3F"/>
    <w:rsid w:val="00E24EB8"/>
    <w:rsid w:val="00E261B6"/>
    <w:rsid w:val="00E26FD8"/>
    <w:rsid w:val="00E4304C"/>
    <w:rsid w:val="00E441F7"/>
    <w:rsid w:val="00E51DD9"/>
    <w:rsid w:val="00E561CE"/>
    <w:rsid w:val="00E63BB2"/>
    <w:rsid w:val="00E63EA9"/>
    <w:rsid w:val="00E85BB7"/>
    <w:rsid w:val="00E9775F"/>
    <w:rsid w:val="00EA03EA"/>
    <w:rsid w:val="00EA4DD4"/>
    <w:rsid w:val="00EB1190"/>
    <w:rsid w:val="00EE235F"/>
    <w:rsid w:val="00EE7DF3"/>
    <w:rsid w:val="00EF65CA"/>
    <w:rsid w:val="00F008A7"/>
    <w:rsid w:val="00F02C39"/>
    <w:rsid w:val="00F2185F"/>
    <w:rsid w:val="00F519BD"/>
    <w:rsid w:val="00F56B92"/>
    <w:rsid w:val="00F67D56"/>
    <w:rsid w:val="00F67D68"/>
    <w:rsid w:val="00F7575F"/>
    <w:rsid w:val="00F82EEA"/>
    <w:rsid w:val="00FA0732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50C7F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422D-9D75-4C86-8611-43DBD033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Tec Ligislativo</cp:lastModifiedBy>
  <cp:revision>3</cp:revision>
  <cp:lastPrinted>2023-08-28T13:22:00Z</cp:lastPrinted>
  <dcterms:created xsi:type="dcterms:W3CDTF">2024-04-25T16:35:00Z</dcterms:created>
  <dcterms:modified xsi:type="dcterms:W3CDTF">2024-04-25T16:37:00Z</dcterms:modified>
</cp:coreProperties>
</file>